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D370B"/>
  <w:body>
    <w:p w:rsidR="00CA2A27" w:rsidRPr="00CA2A27" w:rsidRDefault="00C158C9" w:rsidP="00CA2A27">
      <w:pPr>
        <w:jc w:val="center"/>
        <w:rPr>
          <w:rFonts w:ascii="Bahnschrift" w:hAnsi="Bahnschrift"/>
          <w:b/>
          <w:sz w:val="72"/>
          <w:lang w:val="es-E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158C9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664D" wp14:editId="04979DF3">
                <wp:simplePos x="0" y="0"/>
                <wp:positionH relativeFrom="page">
                  <wp:posOffset>0</wp:posOffset>
                </wp:positionH>
                <wp:positionV relativeFrom="paragraph">
                  <wp:posOffset>748665</wp:posOffset>
                </wp:positionV>
                <wp:extent cx="8334375" cy="0"/>
                <wp:effectExtent l="133350" t="76200" r="16192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EC25C" id="Conector recto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95pt" to="656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  <w:r w:rsidRPr="00C158C9">
        <w:rPr>
          <w:rFonts w:ascii="Bahnschrift" w:hAnsi="Bahnschrift"/>
          <w:b/>
          <w:sz w:val="72"/>
          <w:lang w:val="es-E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Mayo 2022</w:t>
      </w:r>
    </w:p>
    <w:p w:rsidR="00C158C9" w:rsidRPr="00C158C9" w:rsidRDefault="00171B2E" w:rsidP="00CA2A27">
      <w:pPr>
        <w:spacing w:after="0" w:line="360" w:lineRule="auto"/>
        <w:jc w:val="center"/>
        <w:rPr>
          <w:rFonts w:ascii="Bahnschrift" w:hAnsi="Bahnschrift"/>
          <w:b/>
          <w:sz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6.9pt;margin-top:71.9pt;width:892.35pt;height:491.4pt;z-index:251661312;mso-position-horizontal-relative:text;mso-position-vertical-relative:text;mso-width-relative:page;mso-height-relative:page" stroked="t" strokecolor="black [3213]" strokeweight="6pt">
            <v:imagedata r:id="rId6" o:title="cover_inicio4b"/>
          </v:shape>
        </w:pict>
      </w:r>
      <w:r w:rsidR="00C158C9" w:rsidRPr="00C158C9">
        <w:rPr>
          <w:rFonts w:ascii="Bahnschrift" w:hAnsi="Bahnschrift"/>
          <w:b/>
          <w:sz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upuesto</w:t>
      </w:r>
    </w:p>
    <w:p w:rsidR="00C158C9" w:rsidRDefault="00C158C9" w:rsidP="00C158C9">
      <w:pPr>
        <w:jc w:val="center"/>
        <w:rPr>
          <w:rFonts w:ascii="Bahnschrift" w:hAnsi="Bahnschrift"/>
          <w:b/>
          <w:sz w:val="72"/>
          <w:lang w:val="es-ES"/>
        </w:rPr>
      </w:pPr>
    </w:p>
    <w:p w:rsidR="00CA2A27" w:rsidRDefault="00CA2A27" w:rsidP="00C158C9">
      <w:pPr>
        <w:jc w:val="center"/>
        <w:rPr>
          <w:rFonts w:ascii="Bahnschrift" w:hAnsi="Bahnschrift"/>
          <w:b/>
          <w:sz w:val="72"/>
          <w:lang w:val="es-ES"/>
        </w:rPr>
      </w:pPr>
    </w:p>
    <w:p w:rsidR="00CA2A27" w:rsidRDefault="00CA2A27" w:rsidP="00C158C9">
      <w:pPr>
        <w:jc w:val="center"/>
        <w:rPr>
          <w:rFonts w:ascii="Bahnschrift" w:hAnsi="Bahnschrift"/>
          <w:b/>
          <w:sz w:val="72"/>
          <w:lang w:val="es-ES"/>
        </w:rPr>
      </w:pPr>
    </w:p>
    <w:p w:rsidR="00CA2A27" w:rsidRDefault="00CA2A27" w:rsidP="00C158C9">
      <w:pPr>
        <w:jc w:val="center"/>
        <w:rPr>
          <w:rFonts w:ascii="Bahnschrift" w:hAnsi="Bahnschrift"/>
          <w:b/>
          <w:sz w:val="72"/>
          <w:lang w:val="es-ES"/>
        </w:rPr>
      </w:pPr>
    </w:p>
    <w:p w:rsidR="00CA2A27" w:rsidRDefault="00CA2A27" w:rsidP="00C158C9">
      <w:pPr>
        <w:jc w:val="center"/>
        <w:rPr>
          <w:rFonts w:ascii="Bahnschrift" w:hAnsi="Bahnschrift"/>
          <w:b/>
          <w:sz w:val="72"/>
          <w:lang w:val="es-ES"/>
        </w:rPr>
      </w:pPr>
    </w:p>
    <w:p w:rsidR="00CA2A27" w:rsidRDefault="00CA2A27" w:rsidP="00C158C9">
      <w:pPr>
        <w:jc w:val="center"/>
        <w:rPr>
          <w:rFonts w:ascii="Bahnschrift" w:hAnsi="Bahnschrift"/>
          <w:b/>
          <w:sz w:val="72"/>
          <w:lang w:val="es-ES"/>
        </w:rPr>
      </w:pPr>
    </w:p>
    <w:p w:rsidR="00CA2A27" w:rsidRDefault="00CA2A27" w:rsidP="00C158C9">
      <w:pPr>
        <w:jc w:val="center"/>
        <w:rPr>
          <w:rFonts w:ascii="Bahnschrift" w:hAnsi="Bahnschrift"/>
          <w:b/>
          <w:sz w:val="72"/>
          <w:lang w:val="es-ES"/>
        </w:rPr>
      </w:pPr>
    </w:p>
    <w:p w:rsidR="00CA2A27" w:rsidRDefault="00CA2A27" w:rsidP="00C158C9">
      <w:pPr>
        <w:jc w:val="center"/>
        <w:rPr>
          <w:rFonts w:ascii="Bahnschrift" w:hAnsi="Bahnschrift"/>
          <w:b/>
          <w:sz w:val="72"/>
          <w:lang w:val="es-ES"/>
        </w:rPr>
      </w:pPr>
    </w:p>
    <w:p w:rsidR="00CA2A27" w:rsidRDefault="00CA2A27" w:rsidP="00C158C9">
      <w:pPr>
        <w:jc w:val="center"/>
        <w:rPr>
          <w:rFonts w:ascii="Bahnschrift" w:hAnsi="Bahnschrift"/>
          <w:b/>
          <w:sz w:val="72"/>
          <w:lang w:val="es-ES"/>
        </w:rPr>
      </w:pPr>
    </w:p>
    <w:p w:rsidR="00CA2A27" w:rsidRDefault="00CA2A27" w:rsidP="00CA2A27">
      <w:pPr>
        <w:spacing w:line="276" w:lineRule="auto"/>
        <w:jc w:val="center"/>
        <w:rPr>
          <w:rFonts w:ascii="Bahnschrift" w:hAnsi="Bahnschrift"/>
          <w:b/>
          <w:sz w:val="72"/>
          <w:lang w:val="es-ES"/>
        </w:rPr>
      </w:pPr>
    </w:p>
    <w:p w:rsidR="00CA2A27" w:rsidRDefault="00CA2A27" w:rsidP="00CA2A27">
      <w:pPr>
        <w:spacing w:line="276" w:lineRule="auto"/>
        <w:jc w:val="center"/>
        <w:rPr>
          <w:rFonts w:ascii="Bahnschrift" w:hAnsi="Bahnschrift"/>
          <w:b/>
          <w:sz w:val="72"/>
          <w:lang w:val="es-ES"/>
        </w:rPr>
      </w:pPr>
      <w:r>
        <w:rPr>
          <w:rFonts w:ascii="Bahnschrift" w:hAnsi="Bahnschrift"/>
          <w:b/>
          <w:sz w:val="72"/>
          <w:lang w:val="es-ES"/>
        </w:rPr>
        <w:t>Diseñador Web:</w:t>
      </w:r>
    </w:p>
    <w:p w:rsidR="00CA2A27" w:rsidRPr="00CA2A27" w:rsidRDefault="00CA2A27" w:rsidP="00C158C9">
      <w:pPr>
        <w:jc w:val="center"/>
        <w:rPr>
          <w:rFonts w:ascii="Bahnschrift" w:hAnsi="Bahnschrift"/>
          <w:sz w:val="52"/>
          <w:lang w:val="es-ES"/>
        </w:rPr>
      </w:pPr>
      <w:r w:rsidRPr="00771F66">
        <w:rPr>
          <w:rFonts w:ascii="Bahnschrift" w:hAnsi="Bahnschrift"/>
          <w:sz w:val="52"/>
          <w:lang w:val="es-ES"/>
        </w:rPr>
        <w:t>Kevin Camargo</w:t>
      </w:r>
      <w:r w:rsidRPr="00CA2A27">
        <w:rPr>
          <w:rFonts w:ascii="Bahnschrift" w:hAnsi="Bahnschrift"/>
          <w:sz w:val="52"/>
          <w:lang w:val="es-ES"/>
        </w:rPr>
        <w:br w:type="page"/>
      </w:r>
    </w:p>
    <w:p w:rsidR="00CA2A27" w:rsidRPr="00CA2A27" w:rsidRDefault="00CA2A27" w:rsidP="00CA2A27">
      <w:pPr>
        <w:jc w:val="center"/>
        <w:rPr>
          <w:rFonts w:ascii="Bahnschrift" w:hAnsi="Bahnschrift"/>
          <w:b/>
          <w:sz w:val="72"/>
          <w:lang w:val="es-E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158C9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D0E21" wp14:editId="21E3E294">
                <wp:simplePos x="0" y="0"/>
                <wp:positionH relativeFrom="page">
                  <wp:posOffset>0</wp:posOffset>
                </wp:positionH>
                <wp:positionV relativeFrom="paragraph">
                  <wp:posOffset>748665</wp:posOffset>
                </wp:positionV>
                <wp:extent cx="8334375" cy="0"/>
                <wp:effectExtent l="133350" t="76200" r="161925" b="952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C9D65" id="Conector recto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95pt" to="656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  <w:r w:rsidR="00771F66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Objetivo</w:t>
      </w:r>
    </w:p>
    <w:p w:rsidR="00CA2A27" w:rsidRDefault="00CA2A27" w:rsidP="00C158C9">
      <w:pPr>
        <w:jc w:val="center"/>
        <w:rPr>
          <w:rFonts w:ascii="Bahnschrift" w:hAnsi="Bahnschrift"/>
          <w:b/>
          <w:sz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1F66" w:rsidRPr="00771F66" w:rsidRDefault="00CA2A27" w:rsidP="00771F66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realiza la creación de un sitio web con la temática de una bodega</w:t>
      </w:r>
      <w:r w:rsidR="00771F66"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vinos ficticia inspirada en las grandes bodegas de Mendoza (</w:t>
      </w:r>
      <w:proofErr w:type="spellStart"/>
      <w:r w:rsidR="00771F66"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uccardi</w:t>
      </w:r>
      <w:proofErr w:type="spellEnd"/>
      <w:r w:rsidR="00771F66"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Santa Julia, Norton, </w:t>
      </w:r>
      <w:proofErr w:type="spellStart"/>
      <w:r w:rsidR="00771F66"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c</w:t>
      </w:r>
      <w:proofErr w:type="spellEnd"/>
      <w:r w:rsidR="00771F66"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771F66" w:rsidRPr="00771F66" w:rsidRDefault="00771F66" w:rsidP="00771F66">
      <w:pPr>
        <w:ind w:right="-2"/>
        <w:jc w:val="center"/>
        <w:rPr>
          <w:rFonts w:ascii="Bahnschrift" w:hAnsi="Bahnschrift"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1F66" w:rsidRPr="00771F66" w:rsidRDefault="00771F66" w:rsidP="00771F66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</w:t>
      </w:r>
      <w:r w:rsidR="00CA2A27"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entamos </w:t>
      </w:r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</w:t>
      </w:r>
      <w:proofErr w:type="gramStart"/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ginas</w:t>
      </w:r>
      <w:proofErr w:type="gramEnd"/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</w:t>
      </w:r>
    </w:p>
    <w:p w:rsidR="00CA2A27" w:rsidRDefault="00771F66" w:rsidP="00771F66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F66">
        <w:rPr>
          <w:rFonts w:ascii="Bahnschrift Light SemiCondensed" w:hAnsi="Bahnschrift Light SemiCondensed"/>
          <w:b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me</w:t>
      </w:r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x</w:t>
      </w:r>
      <w:proofErr w:type="spellEnd"/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– </w:t>
      </w:r>
      <w:r w:rsidRPr="00771F66">
        <w:rPr>
          <w:rFonts w:ascii="Bahnschrift Light SemiCondensed" w:hAnsi="Bahnschrift Light SemiCondensed"/>
          <w:b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ócenos</w:t>
      </w:r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resentara un poco de historia de la bodega y algunos miembros de su equipo) – </w:t>
      </w:r>
      <w:r w:rsidRPr="00771F66">
        <w:rPr>
          <w:rFonts w:ascii="Bahnschrift Light SemiCondensed" w:hAnsi="Bahnschrift Light SemiCondensed"/>
          <w:b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estros</w:t>
      </w:r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71F66">
        <w:rPr>
          <w:rFonts w:ascii="Bahnschrift Light SemiCondensed" w:hAnsi="Bahnschrift Light SemiCondensed"/>
          <w:b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nos</w:t>
      </w:r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escripciones de los productos que ofrece la bodega) – </w:t>
      </w:r>
      <w:r w:rsidRPr="00771F66">
        <w:rPr>
          <w:rFonts w:ascii="Bahnschrift Light SemiCondensed" w:hAnsi="Bahnschrift Light SemiCondensed"/>
          <w:b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lería</w:t>
      </w:r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Ilustraciones de la bodega y sus alrededores) – </w:t>
      </w:r>
      <w:r w:rsidRPr="00771F66">
        <w:rPr>
          <w:rFonts w:ascii="Bahnschrift Light SemiCondensed" w:hAnsi="Bahnschrift Light SemiCondensed"/>
          <w:b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o</w:t>
      </w:r>
      <w:r w:rsidRPr="00771F66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edicada a las dudas que presente el visitante e indicara información de contacto de la bodega)</w:t>
      </w:r>
    </w:p>
    <w:p w:rsidR="00771F66" w:rsidRDefault="00771F66" w:rsidP="00771F66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1F66" w:rsidRDefault="00771F66" w:rsidP="00771F66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 sitio contara con un diseño </w:t>
      </w:r>
      <w:proofErr w:type="spellStart"/>
      <w:r w:rsidRPr="00771F66">
        <w:rPr>
          <w:rFonts w:ascii="Bahnschrift Light SemiCondensed" w:hAnsi="Bahnschrift Light SemiCondensed"/>
          <w:b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ive</w:t>
      </w:r>
      <w:proofErr w:type="spellEnd"/>
      <w:r>
        <w:rPr>
          <w:rFonts w:ascii="Bahnschrift Light SemiCondensed" w:hAnsi="Bahnschrift Light SemiCondensed"/>
          <w:b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71F66" w:rsidRPr="00CA2A27" w:rsidRDefault="00771F66" w:rsidP="00771F66">
      <w:pPr>
        <w:jc w:val="center"/>
        <w:rPr>
          <w:rFonts w:ascii="Bahnschrift" w:hAnsi="Bahnschrift"/>
          <w:b/>
          <w:sz w:val="72"/>
          <w:lang w:val="es-E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158C9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2E83C" wp14:editId="01341453">
                <wp:simplePos x="0" y="0"/>
                <wp:positionH relativeFrom="page">
                  <wp:posOffset>0</wp:posOffset>
                </wp:positionH>
                <wp:positionV relativeFrom="paragraph">
                  <wp:posOffset>748665</wp:posOffset>
                </wp:positionV>
                <wp:extent cx="8334375" cy="0"/>
                <wp:effectExtent l="133350" t="76200" r="161925" b="952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1562D" id="Conector recto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95pt" to="656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  <w:r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Plataformas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bajaremos con las siguientes herramientas: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TML5 – CSS3 – SASS – </w:t>
      </w:r>
      <w:proofErr w:type="spellStart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otstrap</w:t>
      </w:r>
      <w:proofErr w:type="spellEnd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proofErr w:type="spellStart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samiq</w:t>
      </w:r>
      <w:proofErr w:type="spellEnd"/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8C9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AF8A0" wp14:editId="1BC0FE79">
                <wp:simplePos x="0" y="0"/>
                <wp:positionH relativeFrom="page">
                  <wp:posOffset>-426720</wp:posOffset>
                </wp:positionH>
                <wp:positionV relativeFrom="paragraph">
                  <wp:posOffset>409575</wp:posOffset>
                </wp:positionV>
                <wp:extent cx="8334375" cy="0"/>
                <wp:effectExtent l="133350" t="76200" r="161925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9FAAC" id="Conector recto 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3.6pt,32.25pt" to="622.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</w:p>
    <w:p w:rsidR="00FB0131" w:rsidRPr="00CA2A27" w:rsidRDefault="00FB0131" w:rsidP="00FB0131">
      <w:pPr>
        <w:jc w:val="center"/>
        <w:rPr>
          <w:rFonts w:ascii="Bahnschrift" w:hAnsi="Bahnschrift"/>
          <w:b/>
          <w:sz w:val="72"/>
          <w:lang w:val="es-E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158C9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6D0C5" wp14:editId="5863F313">
                <wp:simplePos x="0" y="0"/>
                <wp:positionH relativeFrom="page">
                  <wp:posOffset>0</wp:posOffset>
                </wp:positionH>
                <wp:positionV relativeFrom="paragraph">
                  <wp:posOffset>748665</wp:posOffset>
                </wp:positionV>
                <wp:extent cx="8334375" cy="0"/>
                <wp:effectExtent l="133350" t="76200" r="161925" b="952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681D1" id="Conector recto 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95pt" to="656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  <w:r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tapas de desarrollo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apa 1: </w:t>
      </w:r>
      <w:proofErr w:type="spellStart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quetacion</w:t>
      </w:r>
      <w:proofErr w:type="spellEnd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TML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presentaremos un boceto o dibujo del sitio hecho con el software </w:t>
      </w:r>
      <w:proofErr w:type="spellStart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samiq</w:t>
      </w:r>
      <w:proofErr w:type="spellEnd"/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apa 2: Diseño 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aplicara CSS y SASS al sitio. Incluimos también </w:t>
      </w:r>
      <w:proofErr w:type="spellStart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otstrap</w:t>
      </w:r>
      <w:proofErr w:type="spellEnd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apa 3: Revisiones Finales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observaran y </w:t>
      </w:r>
      <w:proofErr w:type="spellStart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regiran</w:t>
      </w:r>
      <w:proofErr w:type="spellEnd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rrores visuales y de interfaz.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apa 4: SEO y Optimizaciones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optimizaran las imágenes y contenido </w:t>
      </w:r>
      <w:proofErr w:type="spellStart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imedial</w:t>
      </w:r>
      <w:proofErr w:type="spellEnd"/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sitio y añadiremos SEO.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apa 5: Subida al servidor</w:t>
      </w:r>
    </w:p>
    <w:p w:rsidR="00FB0131" w:rsidRDefault="006C7D8B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 adquiere un dominio y se elegirá un host en condiciones para la subida del sitio.</w:t>
      </w: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0131" w:rsidRDefault="00FB0131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7D8B" w:rsidRDefault="006C7D8B" w:rsidP="00FB0131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7D8B" w:rsidRPr="00CA2A27" w:rsidRDefault="006C7D8B" w:rsidP="006C7D8B">
      <w:pPr>
        <w:jc w:val="center"/>
        <w:rPr>
          <w:rFonts w:ascii="Bahnschrift" w:hAnsi="Bahnschrift"/>
          <w:b/>
          <w:sz w:val="72"/>
          <w:lang w:val="es-E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158C9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EA1E" wp14:editId="3C7A5ABD">
                <wp:simplePos x="0" y="0"/>
                <wp:positionH relativeFrom="page">
                  <wp:posOffset>0</wp:posOffset>
                </wp:positionH>
                <wp:positionV relativeFrom="paragraph">
                  <wp:posOffset>748665</wp:posOffset>
                </wp:positionV>
                <wp:extent cx="8334375" cy="0"/>
                <wp:effectExtent l="133350" t="76200" r="161925" b="952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24986" id="Conector recto 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95pt" to="656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  <w:r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Dominio</w:t>
      </w:r>
      <w:r w:rsidR="006D40BC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(Hostinger)</w:t>
      </w:r>
    </w:p>
    <w:p w:rsidR="006C7D8B" w:rsidRPr="006D40BC" w:rsidRDefault="006C7D8B" w:rsidP="006C7D8B">
      <w:pPr>
        <w:ind w:right="-2"/>
        <w:jc w:val="center"/>
        <w:rPr>
          <w:rFonts w:ascii="Bahnschrift Light SemiCondensed" w:hAnsi="Bahnschrift Light SemiCondensed"/>
          <w:sz w:val="16"/>
          <w:szCs w:val="1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7D8B" w:rsidRPr="006C7D8B" w:rsidRDefault="006C7D8B" w:rsidP="006D40BC">
      <w:pPr>
        <w:ind w:right="-2"/>
        <w:jc w:val="center"/>
        <w:rPr>
          <w:rFonts w:ascii="Bahnschrift Light SemiCondensed" w:hAnsi="Bahnschrift Light SemiCondensed"/>
          <w:b/>
          <w:sz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D8B">
        <w:rPr>
          <w:rFonts w:ascii="Bahnschrift Light SemiCondensed" w:hAnsi="Bahnschrift Light SemiCondensed"/>
          <w:b/>
          <w:color w:val="93DE61" w:themeColor="accent2" w:themeTint="99"/>
          <w:sz w:val="60"/>
          <w:szCs w:val="6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tamelody.com</w:t>
      </w:r>
    </w:p>
    <w:p w:rsidR="006C7D8B" w:rsidRPr="006C7D8B" w:rsidRDefault="006C7D8B" w:rsidP="006C7D8B">
      <w:pPr>
        <w:ind w:right="-2"/>
        <w:jc w:val="center"/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D8B"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 registrara tu dominio por </w:t>
      </w:r>
      <w:r w:rsidR="006D40BC"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</w:t>
      </w:r>
      <w:r w:rsidRPr="006C7D8B"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iodo de</w:t>
      </w:r>
      <w:r w:rsidR="006D40BC"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 año</w:t>
      </w:r>
    </w:p>
    <w:p w:rsidR="006C7D8B" w:rsidRDefault="006C7D8B" w:rsidP="006C7D8B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 2</w:t>
      </w:r>
      <w:r w:rsidR="006D40BC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9</w:t>
      </w: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esos Argentinos)</w:t>
      </w:r>
    </w:p>
    <w:p w:rsidR="006C7D8B" w:rsidRDefault="006C7D8B" w:rsidP="006C7D8B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8C9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3B4B5" wp14:editId="4F184CE2">
                <wp:simplePos x="0" y="0"/>
                <wp:positionH relativeFrom="page">
                  <wp:posOffset>-426720</wp:posOffset>
                </wp:positionH>
                <wp:positionV relativeFrom="paragraph">
                  <wp:posOffset>409575</wp:posOffset>
                </wp:positionV>
                <wp:extent cx="8334375" cy="0"/>
                <wp:effectExtent l="133350" t="76200" r="161925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D00F3" id="Conector recto 9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3.6pt,32.25pt" to="622.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</w:p>
    <w:p w:rsidR="006C7D8B" w:rsidRDefault="006C7D8B" w:rsidP="006D40BC">
      <w:pPr>
        <w:jc w:val="center"/>
        <w:rPr>
          <w:rFonts w:ascii="Bahnschrift" w:hAnsi="Bahnschrift"/>
          <w:b/>
          <w:sz w:val="72"/>
          <w:lang w:val="es-E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158C9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A5EBA" wp14:editId="2A21039A">
                <wp:simplePos x="0" y="0"/>
                <wp:positionH relativeFrom="page">
                  <wp:posOffset>0</wp:posOffset>
                </wp:positionH>
                <wp:positionV relativeFrom="paragraph">
                  <wp:posOffset>748665</wp:posOffset>
                </wp:positionV>
                <wp:extent cx="8334375" cy="0"/>
                <wp:effectExtent l="133350" t="76200" r="161925" b="952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2238B" id="Conector recto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95pt" to="656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  <w:r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Hosting</w:t>
      </w:r>
      <w:r w:rsidR="006D40BC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(Hostinger)</w:t>
      </w:r>
    </w:p>
    <w:p w:rsidR="006D40BC" w:rsidRPr="006D40BC" w:rsidRDefault="006D40BC" w:rsidP="006D40BC">
      <w:pPr>
        <w:jc w:val="center"/>
        <w:rPr>
          <w:rFonts w:ascii="Bahnschrift" w:hAnsi="Bahnschrift"/>
          <w:b/>
          <w:sz w:val="16"/>
          <w:szCs w:val="16"/>
          <w:lang w:val="es-E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6C7D8B" w:rsidRDefault="006C7D8B" w:rsidP="006C7D8B">
      <w:pPr>
        <w:ind w:right="-2"/>
        <w:jc w:val="center"/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 recomendamos el plan básico</w:t>
      </w:r>
      <w:r w:rsidR="006D40BC"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 cual incluye las siguientes características:</w:t>
      </w:r>
    </w:p>
    <w:p w:rsidR="006D40BC" w:rsidRDefault="006D40BC" w:rsidP="006D40BC">
      <w:pPr>
        <w:ind w:left="3544" w:right="-2"/>
        <w:rPr>
          <w:rFonts w:ascii="Bahnschrift Light SemiCondensed" w:hAnsi="Bahnschrift Light SemiCondensed"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40BC" w:rsidRPr="006D40BC" w:rsidRDefault="006D40BC" w:rsidP="006D40BC">
      <w:pPr>
        <w:ind w:left="3544" w:right="-2"/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40BC"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cuenta de correo</w:t>
      </w:r>
    </w:p>
    <w:p w:rsidR="006D40BC" w:rsidRPr="006D40BC" w:rsidRDefault="006D40BC" w:rsidP="006D40BC">
      <w:pPr>
        <w:ind w:left="3544" w:right="-2"/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40BC"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 GB de almacenamiento</w:t>
      </w:r>
    </w:p>
    <w:p w:rsidR="006D40BC" w:rsidRPr="006D40BC" w:rsidRDefault="006D40BC" w:rsidP="006D40BC">
      <w:pPr>
        <w:ind w:left="3544" w:right="-2"/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40BC"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do SSL</w:t>
      </w:r>
    </w:p>
    <w:p w:rsidR="006D40BC" w:rsidRPr="006D40BC" w:rsidRDefault="006D40BC" w:rsidP="006D40BC">
      <w:pPr>
        <w:ind w:left="3544" w:right="-2"/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40BC"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Bases de Datos</w:t>
      </w:r>
    </w:p>
    <w:p w:rsidR="006D40BC" w:rsidRPr="006D40BC" w:rsidRDefault="006D40BC" w:rsidP="006D40BC">
      <w:pPr>
        <w:ind w:left="3544" w:right="-2"/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40BC"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GB Ancho de Banda</w:t>
      </w:r>
    </w:p>
    <w:p w:rsidR="006D40BC" w:rsidRDefault="006D40BC" w:rsidP="006D40BC">
      <w:pPr>
        <w:ind w:right="-2"/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40BC" w:rsidRDefault="006D40BC" w:rsidP="006C7D8B">
      <w:pPr>
        <w:ind w:right="-2"/>
        <w:jc w:val="center"/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l plan </w:t>
      </w:r>
      <w:proofErr w:type="spellStart"/>
      <w:r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sico</w:t>
      </w:r>
      <w:proofErr w:type="spellEnd"/>
      <w:r>
        <w:rPr>
          <w:rFonts w:ascii="Bahnschrift Light SemiCondensed" w:hAnsi="Bahnschrift Light SemiCondensed"/>
          <w:sz w:val="4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ene una duración de 1 año</w:t>
      </w:r>
    </w:p>
    <w:p w:rsidR="006D40BC" w:rsidRDefault="006D40BC" w:rsidP="006D40BC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 4400 (Pesos Argentinos)</w:t>
      </w:r>
    </w:p>
    <w:p w:rsidR="00652A3B" w:rsidRPr="00CA2A27" w:rsidRDefault="00652A3B" w:rsidP="00652A3B">
      <w:pPr>
        <w:jc w:val="center"/>
        <w:rPr>
          <w:rFonts w:ascii="Bahnschrift" w:hAnsi="Bahnschrift"/>
          <w:b/>
          <w:sz w:val="72"/>
          <w:lang w:val="es-E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158C9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08110" wp14:editId="37240AD2">
                <wp:simplePos x="0" y="0"/>
                <wp:positionH relativeFrom="page">
                  <wp:posOffset>0</wp:posOffset>
                </wp:positionH>
                <wp:positionV relativeFrom="paragraph">
                  <wp:posOffset>748665</wp:posOffset>
                </wp:positionV>
                <wp:extent cx="8334375" cy="0"/>
                <wp:effectExtent l="133350" t="76200" r="161925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FBCCE" id="Conector recto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95pt" to="656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  <w:r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Garantias</w:t>
      </w:r>
      <w:r w:rsidR="007800F6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y Soporte</w:t>
      </w:r>
    </w:p>
    <w:p w:rsidR="006D40BC" w:rsidRPr="007800F6" w:rsidRDefault="006D40BC" w:rsidP="006C7D8B">
      <w:pPr>
        <w:ind w:right="-2"/>
        <w:jc w:val="center"/>
        <w:rPr>
          <w:rFonts w:ascii="Bahnschrift Light SemiCondensed" w:hAnsi="Bahnschrift Light SemiCondensed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A3B" w:rsidRDefault="007800F6" w:rsidP="00652A3B">
      <w:pPr>
        <w:ind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 ofrecemos lo siguiente:</w:t>
      </w:r>
    </w:p>
    <w:p w:rsidR="007800F6" w:rsidRPr="007800F6" w:rsidRDefault="007800F6" w:rsidP="00652A3B">
      <w:pPr>
        <w:ind w:right="-2"/>
        <w:jc w:val="center"/>
        <w:rPr>
          <w:rFonts w:ascii="Bahnschrift Light SemiCondensed" w:hAnsi="Bahnschrift Light SemiCondensed"/>
          <w:sz w:val="1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00F6" w:rsidRPr="007800F6" w:rsidRDefault="007800F6" w:rsidP="007800F6">
      <w:pPr>
        <w:pStyle w:val="Prrafodelista"/>
        <w:numPr>
          <w:ilvl w:val="0"/>
          <w:numId w:val="1"/>
        </w:numPr>
        <w:ind w:left="1418" w:right="-2"/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7800F6"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ntia</w:t>
      </w:r>
      <w:proofErr w:type="spellEnd"/>
      <w:r w:rsidRPr="007800F6"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Soporte por 3 meses</w:t>
      </w:r>
    </w:p>
    <w:p w:rsidR="007800F6" w:rsidRPr="007800F6" w:rsidRDefault="007800F6" w:rsidP="007800F6">
      <w:pPr>
        <w:pStyle w:val="Prrafodelista"/>
        <w:numPr>
          <w:ilvl w:val="0"/>
          <w:numId w:val="1"/>
        </w:numPr>
        <w:ind w:left="1418" w:right="-2"/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00F6"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tenimiento del sitio por 3 meses</w:t>
      </w:r>
    </w:p>
    <w:p w:rsidR="007800F6" w:rsidRPr="007800F6" w:rsidRDefault="007800F6" w:rsidP="007800F6">
      <w:pPr>
        <w:pStyle w:val="Prrafodelista"/>
        <w:numPr>
          <w:ilvl w:val="0"/>
          <w:numId w:val="1"/>
        </w:numPr>
        <w:ind w:left="1418" w:right="-2"/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00F6">
        <w:rPr>
          <w:rFonts w:ascii="Bahnschrift Light SemiCondensed" w:hAnsi="Bahnschrift Light SemiCondensed"/>
          <w:b/>
          <w:sz w:val="4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eptaremos un máximo 5 cambios dentro del sitio</w:t>
      </w:r>
    </w:p>
    <w:p w:rsidR="007800F6" w:rsidRPr="007800F6" w:rsidRDefault="007800F6" w:rsidP="007800F6">
      <w:pPr>
        <w:pStyle w:val="Prrafodelista"/>
        <w:ind w:left="2138" w:right="-2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58C9">
        <w:rPr>
          <w:noProof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A4044" wp14:editId="16803EEE">
                <wp:simplePos x="0" y="0"/>
                <wp:positionH relativeFrom="page">
                  <wp:posOffset>-426720</wp:posOffset>
                </wp:positionH>
                <wp:positionV relativeFrom="paragraph">
                  <wp:posOffset>409575</wp:posOffset>
                </wp:positionV>
                <wp:extent cx="8334375" cy="0"/>
                <wp:effectExtent l="133350" t="76200" r="161925" b="952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4C11E" id="Conector recto 1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3.6pt,32.25pt" to="622.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</w:p>
    <w:p w:rsidR="007800F6" w:rsidRPr="00CA2A27" w:rsidRDefault="007800F6" w:rsidP="007800F6">
      <w:pPr>
        <w:jc w:val="center"/>
        <w:rPr>
          <w:rFonts w:ascii="Bahnschrift" w:hAnsi="Bahnschrift"/>
          <w:b/>
          <w:sz w:val="72"/>
          <w:lang w:val="es-ES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158C9"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E123C8" wp14:editId="5D26835A">
                <wp:simplePos x="0" y="0"/>
                <wp:positionH relativeFrom="page">
                  <wp:posOffset>0</wp:posOffset>
                </wp:positionH>
                <wp:positionV relativeFrom="paragraph">
                  <wp:posOffset>748665</wp:posOffset>
                </wp:positionV>
                <wp:extent cx="8334375" cy="0"/>
                <wp:effectExtent l="133350" t="76200" r="161925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C3620" id="Conector recto 1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58.95pt" to="656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" strokecolor="#f2f2f2 [3052]" strokeweight="1pt">
                <v:stroke endcap="round"/>
                <v:shadow on="t" type="perspective" color="black" opacity="26214f" offset="0,0" matrix="66847f,,,66847f"/>
                <w10:wrap anchorx="page"/>
              </v:line>
            </w:pict>
          </mc:Fallback>
        </mc:AlternateContent>
      </w:r>
      <w:r>
        <w:rPr>
          <w:rFonts w:ascii="Bahnschrift" w:hAnsi="Bahnschrift"/>
          <w:b/>
          <w:noProof/>
          <w:sz w:val="72"/>
          <w:lang w:eastAsia="es-A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Presupuesto Final</w:t>
      </w:r>
    </w:p>
    <w:p w:rsidR="00792669" w:rsidRPr="00792669" w:rsidRDefault="00792669" w:rsidP="00792669">
      <w:pPr>
        <w:ind w:right="-2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7D8B" w:rsidRDefault="00792669" w:rsidP="00D35BC3">
      <w:pPr>
        <w:ind w:left="-709" w:right="-2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eño </w:t>
      </w:r>
      <w:r w:rsidR="00171B2E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Desarrollo Web</w:t>
      </w:r>
      <w:r w:rsidR="00171B2E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71B2E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71B2E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$ 3</w:t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00</w:t>
      </w:r>
    </w:p>
    <w:p w:rsidR="00D35BC3" w:rsidRDefault="00792669" w:rsidP="00D35BC3">
      <w:pPr>
        <w:ind w:right="850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alación - Configuración</w:t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$ </w:t>
      </w:r>
      <w:r w:rsidRPr="00792669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</w:t>
      </w:r>
      <w:r w:rsidR="00D35BC3" w:rsidRPr="00792669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</w:p>
    <w:p w:rsidR="00D35BC3" w:rsidRDefault="00792669" w:rsidP="00D35BC3">
      <w:pPr>
        <w:ind w:right="850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ntía y Soporte</w:t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$ 5000</w:t>
      </w:r>
    </w:p>
    <w:p w:rsidR="00D35BC3" w:rsidRDefault="00D35BC3" w:rsidP="00792669">
      <w:pPr>
        <w:ind w:right="850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Dominio</w:t>
      </w: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$ 2199</w:t>
      </w:r>
    </w:p>
    <w:p w:rsidR="00FB0131" w:rsidRPr="00D35BC3" w:rsidRDefault="00792669" w:rsidP="00D35BC3">
      <w:pPr>
        <w:ind w:right="850"/>
        <w:jc w:val="center"/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sting Sencillo</w:t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5BC3">
        <w:rPr>
          <w:rFonts w:ascii="Bahnschrift Light SemiCondensed" w:hAnsi="Bahnschrift Light SemiCondensed"/>
          <w:sz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$ 4400</w:t>
      </w:r>
    </w:p>
    <w:p w:rsidR="00771F66" w:rsidRPr="00771F66" w:rsidRDefault="002B7D3B" w:rsidP="00792669">
      <w:pPr>
        <w:ind w:right="-2"/>
        <w:rPr>
          <w:rFonts w:ascii="Bahnschrift Light SemiCondensed" w:hAnsi="Bahnschrift Light SemiCondensed"/>
          <w:sz w:val="48"/>
          <w:lang w:val="es-ES"/>
        </w:rPr>
      </w:pPr>
      <w:r>
        <w:rPr>
          <w:rFonts w:ascii="Bahnschrift" w:hAnsi="Bahnschrift"/>
          <w:b/>
          <w:noProof/>
          <w:sz w:val="72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1932940</wp:posOffset>
                </wp:positionV>
                <wp:extent cx="7705725" cy="295275"/>
                <wp:effectExtent l="152400" t="76200" r="161925" b="857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D3B" w:rsidRPr="002B7D3B" w:rsidRDefault="002B7D3B" w:rsidP="002B7D3B">
                            <w:pPr>
                              <w:jc w:val="center"/>
                              <w:rPr>
                                <w:rFonts w:ascii="Bahnschrift" w:hAnsi="Bahnschrift"/>
                                <w:lang w:val="es-ES"/>
                              </w:rPr>
                            </w:pPr>
                            <w:r w:rsidRPr="002B7D3B">
                              <w:rPr>
                                <w:rFonts w:ascii="Bahnschrift" w:hAnsi="Bahnschrift"/>
                                <w:lang w:val="es-ES"/>
                              </w:rPr>
                              <w:t xml:space="preserve">(*) Todo </w:t>
                            </w:r>
                            <w:r>
                              <w:rPr>
                                <w:rFonts w:ascii="Bahnschrift" w:hAnsi="Bahnschrift"/>
                                <w:lang w:val="es-ES"/>
                              </w:rPr>
                              <w:t>monto</w:t>
                            </w:r>
                            <w:r w:rsidRPr="002B7D3B">
                              <w:rPr>
                                <w:rFonts w:ascii="Bahnschrift" w:hAnsi="Bahnschrift"/>
                                <w:lang w:val="es-ES"/>
                              </w:rPr>
                              <w:t xml:space="preserve"> presentado en este presupuesto está en Pesos Argenti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margin-left:.75pt;margin-top:152.2pt;width:606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" fillcolor="#294f10 [1605]" stroked="f" strokeweight="1.5pt">
                <v:stroke endcap="round"/>
                <v:shadow on="t" type="perspective" color="black" opacity="26214f" offset="0,0" matrix="66847f,,,66847f"/>
                <v:textbox>
                  <w:txbxContent>
                    <w:p w:rsidR="002B7D3B" w:rsidRPr="002B7D3B" w:rsidRDefault="002B7D3B" w:rsidP="002B7D3B">
                      <w:pPr>
                        <w:jc w:val="center"/>
                        <w:rPr>
                          <w:rFonts w:ascii="Bahnschrift" w:hAnsi="Bahnschrift"/>
                          <w:lang w:val="es-ES"/>
                        </w:rPr>
                      </w:pPr>
                      <w:r w:rsidRPr="002B7D3B">
                        <w:rPr>
                          <w:rFonts w:ascii="Bahnschrift" w:hAnsi="Bahnschrift"/>
                          <w:lang w:val="es-ES"/>
                        </w:rPr>
                        <w:t xml:space="preserve">(*) Todo </w:t>
                      </w:r>
                      <w:r>
                        <w:rPr>
                          <w:rFonts w:ascii="Bahnschrift" w:hAnsi="Bahnschrift"/>
                          <w:lang w:val="es-ES"/>
                        </w:rPr>
                        <w:t>monto</w:t>
                      </w:r>
                      <w:r w:rsidRPr="002B7D3B">
                        <w:rPr>
                          <w:rFonts w:ascii="Bahnschrift" w:hAnsi="Bahnschrift"/>
                          <w:lang w:val="es-ES"/>
                        </w:rPr>
                        <w:t xml:space="preserve"> presentado en este presupuesto está en Pesos Argentino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2669">
        <w:rPr>
          <w:rFonts w:ascii="Bahnschrift" w:hAnsi="Bahnschrift"/>
          <w:b/>
          <w:noProof/>
          <w:sz w:val="72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FF025" wp14:editId="6E5CA22A">
                <wp:simplePos x="0" y="0"/>
                <wp:positionH relativeFrom="margin">
                  <wp:align>center</wp:align>
                </wp:positionH>
                <wp:positionV relativeFrom="paragraph">
                  <wp:posOffset>1304290</wp:posOffset>
                </wp:positionV>
                <wp:extent cx="7772400" cy="428625"/>
                <wp:effectExtent l="57150" t="19050" r="76200" b="1238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669" w:rsidRDefault="00792669" w:rsidP="0079266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noProof/>
                                <w:color w:val="FFFFFF" w:themeColor="background1"/>
                                <w:sz w:val="36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92669">
                              <w:rPr>
                                <w:rFonts w:ascii="Bahnschrift" w:hAnsi="Bahnschrift"/>
                                <w:b/>
                                <w:noProof/>
                                <w:color w:val="FFFFFF" w:themeColor="background1"/>
                                <w:sz w:val="36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ste presupuesto es valido hasta 31 – 05 </w:t>
                            </w: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color w:val="FFFFFF" w:themeColor="background1"/>
                                <w:sz w:val="36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792669">
                              <w:rPr>
                                <w:rFonts w:ascii="Bahnschrift" w:hAnsi="Bahnschrift"/>
                                <w:b/>
                                <w:noProof/>
                                <w:color w:val="FFFFFF" w:themeColor="background1"/>
                                <w:sz w:val="36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22</w:t>
                            </w:r>
                          </w:p>
                          <w:p w:rsidR="00792669" w:rsidRDefault="00792669" w:rsidP="0079266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noProof/>
                                <w:color w:val="FFFFFF" w:themeColor="background1"/>
                                <w:sz w:val="36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92669" w:rsidRPr="00792669" w:rsidRDefault="00792669" w:rsidP="00792669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FF025" id="Rectángulo 21" o:spid="_x0000_s1027" style="position:absolute;margin-left:0;margin-top:102.7pt;width:612pt;height:33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" fillcolor="#294f10 [1605]" strokecolor="#2c3c43 [3215]" strokeweight="1pt">
                <v:stroke endcap="round"/>
                <v:shadow on="t" color="black" opacity="26214f" origin=",-.5" offset="0,3pt"/>
                <v:textbox>
                  <w:txbxContent>
                    <w:p w:rsidR="00792669" w:rsidRDefault="00792669" w:rsidP="00792669">
                      <w:pPr>
                        <w:jc w:val="center"/>
                        <w:rPr>
                          <w:rFonts w:ascii="Bahnschrift" w:hAnsi="Bahnschrift"/>
                          <w:b/>
                          <w:noProof/>
                          <w:color w:val="FFFFFF" w:themeColor="background1"/>
                          <w:sz w:val="36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92669">
                        <w:rPr>
                          <w:rFonts w:ascii="Bahnschrift" w:hAnsi="Bahnschrift"/>
                          <w:b/>
                          <w:noProof/>
                          <w:color w:val="FFFFFF" w:themeColor="background1"/>
                          <w:sz w:val="36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ste presupuesto es valido hasta 31 – 05 </w:t>
                      </w:r>
                      <w:r>
                        <w:rPr>
                          <w:rFonts w:ascii="Bahnschrift" w:hAnsi="Bahnschrift"/>
                          <w:b/>
                          <w:noProof/>
                          <w:color w:val="FFFFFF" w:themeColor="background1"/>
                          <w:sz w:val="36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792669">
                        <w:rPr>
                          <w:rFonts w:ascii="Bahnschrift" w:hAnsi="Bahnschrift"/>
                          <w:b/>
                          <w:noProof/>
                          <w:color w:val="FFFFFF" w:themeColor="background1"/>
                          <w:sz w:val="36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22</w:t>
                      </w:r>
                    </w:p>
                    <w:p w:rsidR="00792669" w:rsidRDefault="00792669" w:rsidP="00792669">
                      <w:pPr>
                        <w:jc w:val="center"/>
                        <w:rPr>
                          <w:rFonts w:ascii="Bahnschrift" w:hAnsi="Bahnschrift"/>
                          <w:b/>
                          <w:noProof/>
                          <w:color w:val="FFFFFF" w:themeColor="background1"/>
                          <w:sz w:val="36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92669" w:rsidRPr="00792669" w:rsidRDefault="00792669" w:rsidP="00792669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2669">
        <w:rPr>
          <w:rFonts w:ascii="Bahnschrift" w:hAnsi="Bahnschrift"/>
          <w:b/>
          <w:noProof/>
          <w:sz w:val="72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B3532" wp14:editId="0094BEB2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7696200" cy="9144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BC3" w:rsidRPr="00D35BC3" w:rsidRDefault="00D35BC3" w:rsidP="00D35BC3">
                            <w:pPr>
                              <w:ind w:left="1418" w:firstLine="569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sz w:val="72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tal</w:t>
                            </w: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sz w:val="72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sz w:val="72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sz w:val="72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sz w:val="72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sz w:val="72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b/>
                                <w:noProof/>
                                <w:sz w:val="72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$ </w:t>
                            </w:r>
                            <w:r w:rsidR="00171B2E">
                              <w:rPr>
                                <w:rFonts w:ascii="Bahnschrift" w:hAnsi="Bahnschrift"/>
                                <w:b/>
                                <w:noProof/>
                                <w:sz w:val="72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="00792669">
                              <w:rPr>
                                <w:rFonts w:ascii="Bahnschrift" w:hAnsi="Bahnschrift"/>
                                <w:b/>
                                <w:noProof/>
                                <w:sz w:val="72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1</w:t>
                            </w:r>
                            <w:bookmarkStart w:id="0" w:name="_GoBack"/>
                            <w:bookmarkEnd w:id="0"/>
                            <w:r w:rsidR="00792669">
                              <w:rPr>
                                <w:rFonts w:ascii="Bahnschrift" w:hAnsi="Bahnschrift"/>
                                <w:b/>
                                <w:noProof/>
                                <w:sz w:val="72"/>
                                <w:lang w:val="es-ES" w:eastAsia="es-AR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9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B3532" id="Rectángulo 20" o:spid="_x0000_s1028" style="position:absolute;margin-left:0;margin-top:19.55pt;width:606pt;height:1in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" fillcolor="white [3201]" strokecolor="black [3200]" strokeweight="1.5pt">
                <v:stroke endcap="round"/>
                <v:textbox>
                  <w:txbxContent>
                    <w:p w:rsidR="00D35BC3" w:rsidRPr="00D35BC3" w:rsidRDefault="00D35BC3" w:rsidP="00D35BC3">
                      <w:pPr>
                        <w:ind w:left="1418" w:firstLine="569"/>
                        <w:rPr>
                          <w:lang w:val="es-ES"/>
                        </w:rPr>
                      </w:pPr>
                      <w:r>
                        <w:rPr>
                          <w:rFonts w:ascii="Bahnschrift" w:hAnsi="Bahnschrift"/>
                          <w:b/>
                          <w:noProof/>
                          <w:sz w:val="72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Total</w:t>
                      </w:r>
                      <w:r>
                        <w:rPr>
                          <w:rFonts w:ascii="Bahnschrift" w:hAnsi="Bahnschrift"/>
                          <w:b/>
                          <w:noProof/>
                          <w:sz w:val="72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Bahnschrift" w:hAnsi="Bahnschrift"/>
                          <w:b/>
                          <w:noProof/>
                          <w:sz w:val="72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Bahnschrift" w:hAnsi="Bahnschrift"/>
                          <w:b/>
                          <w:noProof/>
                          <w:sz w:val="72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Bahnschrift" w:hAnsi="Bahnschrift"/>
                          <w:b/>
                          <w:noProof/>
                          <w:sz w:val="72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Bahnschrift" w:hAnsi="Bahnschrift"/>
                          <w:b/>
                          <w:noProof/>
                          <w:sz w:val="72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Bahnschrift" w:hAnsi="Bahnschrift"/>
                          <w:b/>
                          <w:noProof/>
                          <w:sz w:val="72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$ </w:t>
                      </w:r>
                      <w:r w:rsidR="00171B2E">
                        <w:rPr>
                          <w:rFonts w:ascii="Bahnschrift" w:hAnsi="Bahnschrift"/>
                          <w:b/>
                          <w:noProof/>
                          <w:sz w:val="72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="00792669">
                        <w:rPr>
                          <w:rFonts w:ascii="Bahnschrift" w:hAnsi="Bahnschrift"/>
                          <w:b/>
                          <w:noProof/>
                          <w:sz w:val="72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01</w:t>
                      </w:r>
                      <w:bookmarkStart w:id="1" w:name="_GoBack"/>
                      <w:bookmarkEnd w:id="1"/>
                      <w:r w:rsidR="00792669">
                        <w:rPr>
                          <w:rFonts w:ascii="Bahnschrift" w:hAnsi="Bahnschrift"/>
                          <w:b/>
                          <w:noProof/>
                          <w:sz w:val="72"/>
                          <w:lang w:val="es-ES" w:eastAsia="es-AR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99 (*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71F66" w:rsidRPr="00771F66" w:rsidSect="00771F66">
      <w:pgSz w:w="11906" w:h="16838"/>
      <w:pgMar w:top="426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287D"/>
    <w:multiLevelType w:val="hybridMultilevel"/>
    <w:tmpl w:val="AF143796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C9"/>
    <w:rsid w:val="00171B2E"/>
    <w:rsid w:val="002B7D3B"/>
    <w:rsid w:val="002F568C"/>
    <w:rsid w:val="00652A3B"/>
    <w:rsid w:val="006C7D8B"/>
    <w:rsid w:val="006D40BC"/>
    <w:rsid w:val="00771F66"/>
    <w:rsid w:val="007800F6"/>
    <w:rsid w:val="00792669"/>
    <w:rsid w:val="00C158C9"/>
    <w:rsid w:val="00CA2A27"/>
    <w:rsid w:val="00D35BC3"/>
    <w:rsid w:val="00FB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1d370b"/>
    </o:shapedefaults>
    <o:shapelayout v:ext="edit">
      <o:idmap v:ext="edit" data="1"/>
    </o:shapelayout>
  </w:shapeDefaults>
  <w:decimalSymbol w:val=","/>
  <w:listSeparator w:val=";"/>
  <w15:chartTrackingRefBased/>
  <w15:docId w15:val="{6B3E8933-EBF4-4458-AD5C-AE5EF345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7884-35E9-4B63-85C0-CEF1971B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2-05-03T04:44:00Z</dcterms:created>
  <dcterms:modified xsi:type="dcterms:W3CDTF">2022-05-03T04:50:00Z</dcterms:modified>
</cp:coreProperties>
</file>